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BCB0B" w14:textId="50DE3791" w:rsidR="00227A59" w:rsidRDefault="00227A59" w:rsidP="00227A59">
      <w:pPr>
        <w:spacing w:line="237" w:lineRule="auto"/>
        <w:ind w:right="762"/>
        <w:rPr>
          <w:b/>
          <w:i/>
          <w:sz w:val="24"/>
          <w:lang w:val="it-IT"/>
        </w:rPr>
      </w:pPr>
      <w:r w:rsidRPr="009C30BE">
        <w:rPr>
          <w:b/>
          <w:i/>
          <w:sz w:val="24"/>
          <w:lang w:val="it-IT"/>
        </w:rPr>
        <w:t xml:space="preserve">Allegato </w:t>
      </w:r>
      <w:r w:rsidR="0087128E">
        <w:rPr>
          <w:b/>
          <w:i/>
          <w:sz w:val="24"/>
          <w:lang w:val="it-IT"/>
        </w:rPr>
        <w:t>6</w:t>
      </w:r>
    </w:p>
    <w:p w14:paraId="6C3CB763" w14:textId="77777777" w:rsidR="0087128E" w:rsidRDefault="0087128E" w:rsidP="00227A59">
      <w:pPr>
        <w:spacing w:line="237" w:lineRule="auto"/>
        <w:ind w:right="762"/>
        <w:rPr>
          <w:b/>
          <w:i/>
          <w:sz w:val="24"/>
          <w:lang w:val="it-IT"/>
        </w:rPr>
      </w:pPr>
      <w:bookmarkStart w:id="0" w:name="_GoBack"/>
      <w:bookmarkEnd w:id="0"/>
    </w:p>
    <w:p w14:paraId="3C392223" w14:textId="77777777" w:rsidR="00227A59" w:rsidRDefault="00227A59" w:rsidP="00227A59">
      <w:pPr>
        <w:spacing w:line="237" w:lineRule="auto"/>
        <w:ind w:right="762"/>
        <w:rPr>
          <w:b/>
          <w:i/>
          <w:sz w:val="24"/>
          <w:lang w:val="it-IT"/>
        </w:rPr>
      </w:pPr>
      <w:r w:rsidRPr="009C30BE">
        <w:rPr>
          <w:noProof/>
        </w:rPr>
        <w:drawing>
          <wp:anchor distT="0" distB="0" distL="0" distR="0" simplePos="0" relativeHeight="251771904" behindDoc="0" locked="0" layoutInCell="1" allowOverlap="1" wp14:anchorId="73DFCB56" wp14:editId="6B889A80">
            <wp:simplePos x="0" y="0"/>
            <wp:positionH relativeFrom="margin">
              <wp:posOffset>2222500</wp:posOffset>
            </wp:positionH>
            <wp:positionV relativeFrom="paragraph">
              <wp:posOffset>109483</wp:posOffset>
            </wp:positionV>
            <wp:extent cx="1639570" cy="794385"/>
            <wp:effectExtent l="0" t="0" r="0" b="5715"/>
            <wp:wrapSquare wrapText="bothSides"/>
            <wp:docPr id="318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DF7AF1" w14:textId="35A6D2B1" w:rsidR="00227A59" w:rsidRPr="00175BA9" w:rsidRDefault="00227A59" w:rsidP="00227A59">
      <w:pPr>
        <w:rPr>
          <w:sz w:val="24"/>
          <w:lang w:val="it-IT"/>
        </w:rPr>
      </w:pPr>
    </w:p>
    <w:p w14:paraId="767C74C5" w14:textId="77777777" w:rsidR="00227A59" w:rsidRPr="00175BA9" w:rsidRDefault="00227A59" w:rsidP="00227A59">
      <w:pPr>
        <w:rPr>
          <w:sz w:val="24"/>
          <w:lang w:val="it-IT"/>
        </w:rPr>
      </w:pPr>
    </w:p>
    <w:p w14:paraId="1F98A846" w14:textId="6B34098F" w:rsidR="00227A59" w:rsidRPr="00175BA9" w:rsidRDefault="00227A59" w:rsidP="00227A59">
      <w:pPr>
        <w:rPr>
          <w:sz w:val="24"/>
          <w:lang w:val="it-IT"/>
        </w:rPr>
      </w:pPr>
    </w:p>
    <w:p w14:paraId="60B32A45" w14:textId="7633BB8E" w:rsidR="00457117" w:rsidRDefault="00457117" w:rsidP="00AB1B9D">
      <w:pPr>
        <w:jc w:val="center"/>
        <w:rPr>
          <w:b/>
          <w:sz w:val="28"/>
          <w:lang w:val="it-IT"/>
        </w:rPr>
      </w:pPr>
      <w:r w:rsidRPr="00457117">
        <w:rPr>
          <w:b/>
          <w:sz w:val="28"/>
          <w:lang w:val="it-IT"/>
        </w:rPr>
        <w:t xml:space="preserve"> </w:t>
      </w:r>
      <w:r>
        <w:rPr>
          <w:b/>
          <w:sz w:val="28"/>
          <w:lang w:val="it-IT"/>
        </w:rPr>
        <w:t>POSTER COMUNICAZIONE</w:t>
      </w:r>
      <w:r w:rsidR="004C67C3">
        <w:rPr>
          <w:b/>
          <w:sz w:val="28"/>
          <w:lang w:val="it-IT"/>
        </w:rPr>
        <w:t xml:space="preserve"> DA APPORRE OBBLIGATORIAMENTE</w:t>
      </w:r>
      <w:r w:rsidR="00AB1B9D">
        <w:rPr>
          <w:b/>
          <w:sz w:val="28"/>
          <w:lang w:val="it-IT"/>
        </w:rPr>
        <w:t xml:space="preserve">                                   IN TUTTI I PUNTI DI DISTRIBUZIONE</w:t>
      </w:r>
    </w:p>
    <w:p w14:paraId="3CD30A8B" w14:textId="32FCD65C" w:rsidR="00457117" w:rsidRPr="00BE6C24" w:rsidRDefault="00457117" w:rsidP="00457117">
      <w:pPr>
        <w:spacing w:after="0" w:line="360" w:lineRule="auto"/>
        <w:rPr>
          <w:sz w:val="24"/>
          <w:lang w:val="it-IT"/>
        </w:rPr>
      </w:pPr>
      <w:r w:rsidRPr="00457117">
        <w:rPr>
          <w:noProof/>
          <w:sz w:val="24"/>
          <w:lang w:val="it-IT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53263A24" wp14:editId="776CAC4D">
                <wp:simplePos x="0" y="0"/>
                <wp:positionH relativeFrom="margin">
                  <wp:posOffset>300990</wp:posOffset>
                </wp:positionH>
                <wp:positionV relativeFrom="paragraph">
                  <wp:posOffset>651510</wp:posOffset>
                </wp:positionV>
                <wp:extent cx="5560060" cy="715010"/>
                <wp:effectExtent l="0" t="0" r="0" b="0"/>
                <wp:wrapNone/>
                <wp:docPr id="21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0060" cy="715010"/>
                          <a:chOff x="0" y="0"/>
                          <a:chExt cx="10337585" cy="1330915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EFD"/>
                              </a:clrFrom>
                              <a:clrTo>
                                <a:srgbClr val="FFFE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9670" cy="1330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EFD"/>
                              </a:clrFrom>
                              <a:clrTo>
                                <a:srgbClr val="FFFE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703" r="42436"/>
                          <a:stretch/>
                        </pic:blipFill>
                        <pic:spPr>
                          <a:xfrm>
                            <a:off x="8610600" y="0"/>
                            <a:ext cx="251460" cy="1330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33" descr="Image result for ag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36330" y="216829"/>
                            <a:ext cx="1601255" cy="8972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D88A97" id="Group 7" o:spid="_x0000_s1026" style="position:absolute;margin-left:23.7pt;margin-top:51.3pt;width:437.8pt;height:56.3pt;z-index:251774976;mso-position-horizontal-relative:margin;mso-width-relative:margin;mso-height-relative:margin" coordsize="103375,133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4ooorM0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/ZUEsDBAoAAAAAAAAAIQDbdxGN248AANuPAAAV&#10;AAAAZHJzL21lZGlhL2ltYWdlMS5qcGVn/9j/4AAQSkZJRgABAQEA3ADcAAD/2wBDAAIBAQEBAQIB&#10;AQECAgICAgQDAgICAgUEBAMEBgUGBgYFBgYGBwkIBgcJBwYGCAsICQoKCgoKBggLDAsKDAkKCgr/&#10;2wBDAQICAgICAgUDAwUKBwYHCgoKCgoKCgoKCgoKCgoKCgoKCgoKCgoKCgoKCgoKCgoKCgoKCgoK&#10;CgoKCgoKCgoKCgr/wAARCACsBH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KKKKzN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width:87896;height:13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">
                  <v:imagedata r:id="rId12" o:title="" chromakey="#fffefd"/>
                </v:shape>
                <v:shape id="Picture 31" o:spid="_x0000_s1028" type="#_x0000_t75" style="position:absolute;left:86106;width:2514;height:13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">
                  <v:imagedata r:id="rId13" o:title="" cropleft="35850f" cropright="27811f" chromakey="#fffefd"/>
                </v:shape>
                <v:shape id="Picture 33" o:spid="_x0000_s1029" type="#_x0000_t75" alt="Image result for agea" style="position:absolute;left:87363;top:2168;width:16012;height:8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">
                  <v:imagedata r:id="rId14" o:title="Image result for agea" chromakey="white"/>
                </v:shape>
                <w10:wrap anchorx="margin"/>
              </v:group>
            </w:pict>
          </mc:Fallback>
        </mc:AlternateContent>
      </w:r>
      <w:r w:rsidRPr="00457117">
        <w:rPr>
          <w:noProof/>
          <w:sz w:val="24"/>
          <w:lang w:val="it-IT"/>
        </w:rPr>
        <mc:AlternateContent>
          <mc:Choice Requires="wpg">
            <w:drawing>
              <wp:anchor distT="0" distB="0" distL="0" distR="0" simplePos="0" relativeHeight="251773952" behindDoc="1" locked="0" layoutInCell="1" allowOverlap="1" wp14:anchorId="71F701C3" wp14:editId="209A5D78">
                <wp:simplePos x="0" y="0"/>
                <wp:positionH relativeFrom="margin">
                  <wp:posOffset>48564</wp:posOffset>
                </wp:positionH>
                <wp:positionV relativeFrom="paragraph">
                  <wp:posOffset>490220</wp:posOffset>
                </wp:positionV>
                <wp:extent cx="6034405" cy="4250055"/>
                <wp:effectExtent l="0" t="0" r="23495" b="17145"/>
                <wp:wrapTopAndBottom/>
                <wp:docPr id="319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4405" cy="4250055"/>
                          <a:chOff x="2163" y="203"/>
                          <a:chExt cx="7588" cy="5345"/>
                        </a:xfrm>
                      </wpg:grpSpPr>
                      <pic:pic xmlns:pic="http://schemas.openxmlformats.org/drawingml/2006/picture">
                        <pic:nvPicPr>
                          <pic:cNvPr id="320" name="Picture 1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5882" r="11" b="17904"/>
                          <a:stretch/>
                        </pic:blipFill>
                        <pic:spPr bwMode="auto">
                          <a:xfrm>
                            <a:off x="2569" y="1843"/>
                            <a:ext cx="6955" cy="28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1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163" y="203"/>
                            <a:ext cx="7588" cy="53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1F5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976D2F" id="Group 319" o:spid="_x0000_s1026" style="position:absolute;margin-left:3.8pt;margin-top:38.6pt;width:475.15pt;height:334.65pt;z-index:-251542528;mso-wrap-distance-left:0;mso-wrap-distance-right:0;mso-position-horizontal-relative:margin" coordorigin="2163,203" coordsize="7588,5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">
                <v:shape id="Picture 122" o:spid="_x0000_s1027" type="#_x0000_t75" style="position:absolute;left:2569;top:1843;width:6955;height:2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">
                  <v:imagedata r:id="rId16" o:title="" croptop="10408f" cropbottom="11734f" cropleft="-1f" cropright="7f"/>
                </v:shape>
                <v:rect id="Rectangle 123" o:spid="_x0000_s1028" style="position:absolute;left:2163;top:203;width:7588;height:5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" filled="f" strokecolor="#001f5f" strokeweight="1pt"/>
                <w10:wrap type="topAndBottom" anchorx="margin"/>
              </v:group>
            </w:pict>
          </mc:Fallback>
        </mc:AlternateContent>
      </w:r>
    </w:p>
    <w:sectPr w:rsidR="00457117" w:rsidRPr="00BE6C24" w:rsidSect="00A0035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8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F73BD" w14:textId="77777777" w:rsidR="004A4FCD" w:rsidRDefault="004A4FCD" w:rsidP="00BC1145">
      <w:pPr>
        <w:spacing w:after="0" w:line="240" w:lineRule="auto"/>
      </w:pPr>
      <w:r>
        <w:separator/>
      </w:r>
    </w:p>
  </w:endnote>
  <w:endnote w:type="continuationSeparator" w:id="0">
    <w:p w14:paraId="156355A9" w14:textId="77777777" w:rsidR="004A4FCD" w:rsidRDefault="004A4FCD" w:rsidP="00BC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5C273" w14:textId="77777777" w:rsidR="001216EF" w:rsidRDefault="001216E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5"/>
      <w:gridCol w:w="4813"/>
    </w:tblGrid>
    <w:tr w:rsidR="000C44A0" w14:paraId="6E2BAF3E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0A159F9" w14:textId="77777777" w:rsidR="000C44A0" w:rsidRDefault="000C44A0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9055F74" w14:textId="77777777" w:rsidR="000C44A0" w:rsidRDefault="000C44A0">
          <w:pPr>
            <w:pStyle w:val="Intestazione"/>
            <w:jc w:val="right"/>
            <w:rPr>
              <w:caps/>
              <w:sz w:val="18"/>
            </w:rPr>
          </w:pPr>
        </w:p>
      </w:tc>
    </w:tr>
    <w:tr w:rsidR="000C44A0" w14:paraId="0A9B6D11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CEEDB7B" w14:textId="77777777" w:rsidR="000C44A0" w:rsidRDefault="000C44A0">
          <w:pPr>
            <w:pStyle w:val="Pidipa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1266BE33" w14:textId="77777777" w:rsidR="000C44A0" w:rsidRDefault="000C44A0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7B3E40B" w14:textId="77777777" w:rsidR="000C44A0" w:rsidRDefault="000C44A0">
    <w:pPr>
      <w:pStyle w:val="Pidipagina"/>
    </w:pPr>
  </w:p>
  <w:p w14:paraId="1B403CAF" w14:textId="77777777" w:rsidR="000C44A0" w:rsidRDefault="000C44A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42A51" w14:textId="77777777" w:rsidR="001216EF" w:rsidRDefault="001216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D39FE" w14:textId="77777777" w:rsidR="004A4FCD" w:rsidRDefault="004A4FCD" w:rsidP="00BC1145">
      <w:pPr>
        <w:spacing w:after="0" w:line="240" w:lineRule="auto"/>
      </w:pPr>
      <w:r>
        <w:separator/>
      </w:r>
    </w:p>
  </w:footnote>
  <w:footnote w:type="continuationSeparator" w:id="0">
    <w:p w14:paraId="58D59D51" w14:textId="77777777" w:rsidR="004A4FCD" w:rsidRDefault="004A4FCD" w:rsidP="00BC1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8D479" w14:textId="77777777" w:rsidR="001216EF" w:rsidRDefault="001216E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711FE" w14:textId="77777777" w:rsidR="000C44A0" w:rsidRDefault="000C44A0" w:rsidP="00A00358">
    <w:pPr>
      <w:spacing w:line="264" w:lineRule="auto"/>
    </w:pPr>
    <w:r w:rsidRPr="008A6A55">
      <w:rPr>
        <w:noProof/>
      </w:rPr>
      <w:drawing>
        <wp:anchor distT="0" distB="0" distL="114300" distR="114300" simplePos="0" relativeHeight="251664384" behindDoc="0" locked="0" layoutInCell="1" allowOverlap="1" wp14:anchorId="072A5EBA" wp14:editId="7F80AE7A">
          <wp:simplePos x="0" y="0"/>
          <wp:positionH relativeFrom="margin">
            <wp:posOffset>103367</wp:posOffset>
          </wp:positionH>
          <wp:positionV relativeFrom="paragraph">
            <wp:posOffset>-251322</wp:posOffset>
          </wp:positionV>
          <wp:extent cx="5788025" cy="793115"/>
          <wp:effectExtent l="0" t="0" r="0" b="698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802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B28545" wp14:editId="09AF60C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ADA8817" id="Rectangle 222" o:spid="_x0000_s1026" style="position:absolute;margin-left:0;margin-top:0;width:580.8pt;height:752.4pt;z-index:2516633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B2778" w14:textId="77777777" w:rsidR="001216EF" w:rsidRDefault="001216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0E6"/>
    <w:multiLevelType w:val="hybridMultilevel"/>
    <w:tmpl w:val="AB927274"/>
    <w:lvl w:ilvl="0" w:tplc="493E58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F02E8"/>
    <w:multiLevelType w:val="hybridMultilevel"/>
    <w:tmpl w:val="402A1A78"/>
    <w:lvl w:ilvl="0" w:tplc="ADA4DF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65EB1"/>
    <w:multiLevelType w:val="hybridMultilevel"/>
    <w:tmpl w:val="D7127332"/>
    <w:lvl w:ilvl="0" w:tplc="85BC18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33625"/>
    <w:multiLevelType w:val="hybridMultilevel"/>
    <w:tmpl w:val="0498B80C"/>
    <w:lvl w:ilvl="0" w:tplc="94F621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F5ACD"/>
    <w:multiLevelType w:val="hybridMultilevel"/>
    <w:tmpl w:val="71565F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86D3A"/>
    <w:multiLevelType w:val="hybridMultilevel"/>
    <w:tmpl w:val="7396B0B0"/>
    <w:lvl w:ilvl="0" w:tplc="0342505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838BD"/>
    <w:multiLevelType w:val="hybridMultilevel"/>
    <w:tmpl w:val="B8CAA044"/>
    <w:lvl w:ilvl="0" w:tplc="0410001B">
      <w:start w:val="1"/>
      <w:numFmt w:val="lowerRoman"/>
      <w:lvlText w:val="%1."/>
      <w:lvlJc w:val="righ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F269A9"/>
    <w:multiLevelType w:val="hybridMultilevel"/>
    <w:tmpl w:val="49B89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E3C40"/>
    <w:multiLevelType w:val="hybridMultilevel"/>
    <w:tmpl w:val="6922CE18"/>
    <w:lvl w:ilvl="0" w:tplc="87484E4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F505B"/>
    <w:multiLevelType w:val="hybridMultilevel"/>
    <w:tmpl w:val="F2BE22CC"/>
    <w:lvl w:ilvl="0" w:tplc="3596188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5618A"/>
    <w:multiLevelType w:val="hybridMultilevel"/>
    <w:tmpl w:val="9FCAA656"/>
    <w:lvl w:ilvl="0" w:tplc="AE5A65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2F14"/>
    <w:multiLevelType w:val="hybridMultilevel"/>
    <w:tmpl w:val="7D14D2DA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E92876"/>
    <w:multiLevelType w:val="hybridMultilevel"/>
    <w:tmpl w:val="CA7A3A52"/>
    <w:lvl w:ilvl="0" w:tplc="B6F6737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9436A"/>
    <w:multiLevelType w:val="hybridMultilevel"/>
    <w:tmpl w:val="7C5A016A"/>
    <w:lvl w:ilvl="0" w:tplc="85BC18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A6740"/>
    <w:multiLevelType w:val="hybridMultilevel"/>
    <w:tmpl w:val="AEFA1C74"/>
    <w:lvl w:ilvl="0" w:tplc="78607AF6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7052B"/>
    <w:multiLevelType w:val="hybridMultilevel"/>
    <w:tmpl w:val="FBDA60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060F3"/>
    <w:multiLevelType w:val="hybridMultilevel"/>
    <w:tmpl w:val="5E6CD4B0"/>
    <w:lvl w:ilvl="0" w:tplc="080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C1F43"/>
    <w:multiLevelType w:val="hybridMultilevel"/>
    <w:tmpl w:val="A7A87A98"/>
    <w:lvl w:ilvl="0" w:tplc="AA3654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0"/>
  </w:num>
  <w:num w:numId="5">
    <w:abstractNumId w:val="16"/>
  </w:num>
  <w:num w:numId="6">
    <w:abstractNumId w:val="3"/>
  </w:num>
  <w:num w:numId="7">
    <w:abstractNumId w:val="13"/>
  </w:num>
  <w:num w:numId="8">
    <w:abstractNumId w:val="2"/>
  </w:num>
  <w:num w:numId="9">
    <w:abstractNumId w:val="4"/>
  </w:num>
  <w:num w:numId="10">
    <w:abstractNumId w:val="1"/>
  </w:num>
  <w:num w:numId="11">
    <w:abstractNumId w:val="9"/>
  </w:num>
  <w:num w:numId="12">
    <w:abstractNumId w:val="8"/>
  </w:num>
  <w:num w:numId="13">
    <w:abstractNumId w:val="12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382"/>
    <w:rsid w:val="0006327E"/>
    <w:rsid w:val="000634E1"/>
    <w:rsid w:val="00063F23"/>
    <w:rsid w:val="00074109"/>
    <w:rsid w:val="000819A1"/>
    <w:rsid w:val="00084FA1"/>
    <w:rsid w:val="00087F54"/>
    <w:rsid w:val="000B0DBA"/>
    <w:rsid w:val="000C0EDA"/>
    <w:rsid w:val="000C44A0"/>
    <w:rsid w:val="0010105A"/>
    <w:rsid w:val="00102336"/>
    <w:rsid w:val="0010283C"/>
    <w:rsid w:val="00110C61"/>
    <w:rsid w:val="001216EF"/>
    <w:rsid w:val="00130653"/>
    <w:rsid w:val="0015048C"/>
    <w:rsid w:val="001536FD"/>
    <w:rsid w:val="001609C6"/>
    <w:rsid w:val="001611DF"/>
    <w:rsid w:val="00173019"/>
    <w:rsid w:val="00175BA9"/>
    <w:rsid w:val="00181AE1"/>
    <w:rsid w:val="0019101B"/>
    <w:rsid w:val="001B3FD5"/>
    <w:rsid w:val="001C3BA1"/>
    <w:rsid w:val="001C7052"/>
    <w:rsid w:val="001D7334"/>
    <w:rsid w:val="0020045A"/>
    <w:rsid w:val="00223F56"/>
    <w:rsid w:val="00227A59"/>
    <w:rsid w:val="002446B3"/>
    <w:rsid w:val="00260DF7"/>
    <w:rsid w:val="002835EC"/>
    <w:rsid w:val="00286823"/>
    <w:rsid w:val="00287FA7"/>
    <w:rsid w:val="00297AE1"/>
    <w:rsid w:val="002A7BCF"/>
    <w:rsid w:val="002B3520"/>
    <w:rsid w:val="002D574C"/>
    <w:rsid w:val="002F1F4B"/>
    <w:rsid w:val="002F2E91"/>
    <w:rsid w:val="00310497"/>
    <w:rsid w:val="00340905"/>
    <w:rsid w:val="00342E8A"/>
    <w:rsid w:val="003578A1"/>
    <w:rsid w:val="00360556"/>
    <w:rsid w:val="00386260"/>
    <w:rsid w:val="00391F66"/>
    <w:rsid w:val="003B121C"/>
    <w:rsid w:val="004158BC"/>
    <w:rsid w:val="00457117"/>
    <w:rsid w:val="00491671"/>
    <w:rsid w:val="00492E6C"/>
    <w:rsid w:val="00494AD7"/>
    <w:rsid w:val="004A0E9F"/>
    <w:rsid w:val="004A3364"/>
    <w:rsid w:val="004A4FCD"/>
    <w:rsid w:val="004A5B70"/>
    <w:rsid w:val="004C67C3"/>
    <w:rsid w:val="004C6A3B"/>
    <w:rsid w:val="00507B36"/>
    <w:rsid w:val="005140F2"/>
    <w:rsid w:val="00517168"/>
    <w:rsid w:val="00571382"/>
    <w:rsid w:val="00581132"/>
    <w:rsid w:val="00586BD3"/>
    <w:rsid w:val="005931DF"/>
    <w:rsid w:val="005A2B99"/>
    <w:rsid w:val="005C1757"/>
    <w:rsid w:val="005C2B9B"/>
    <w:rsid w:val="005C31FD"/>
    <w:rsid w:val="005D7F39"/>
    <w:rsid w:val="005E2ADA"/>
    <w:rsid w:val="005E3B4B"/>
    <w:rsid w:val="005E4051"/>
    <w:rsid w:val="005F2EF1"/>
    <w:rsid w:val="00607A9F"/>
    <w:rsid w:val="00620F4C"/>
    <w:rsid w:val="006300DA"/>
    <w:rsid w:val="00643245"/>
    <w:rsid w:val="00662C2F"/>
    <w:rsid w:val="00671E2E"/>
    <w:rsid w:val="00685588"/>
    <w:rsid w:val="00690AF6"/>
    <w:rsid w:val="006A79D1"/>
    <w:rsid w:val="006B51C0"/>
    <w:rsid w:val="006B70E2"/>
    <w:rsid w:val="006D1577"/>
    <w:rsid w:val="006D55F8"/>
    <w:rsid w:val="00723FB5"/>
    <w:rsid w:val="0074072A"/>
    <w:rsid w:val="00754FE2"/>
    <w:rsid w:val="00757CDB"/>
    <w:rsid w:val="00786E03"/>
    <w:rsid w:val="007A3CAC"/>
    <w:rsid w:val="007A50F9"/>
    <w:rsid w:val="007B3EE8"/>
    <w:rsid w:val="007F65D0"/>
    <w:rsid w:val="0080397F"/>
    <w:rsid w:val="008076C0"/>
    <w:rsid w:val="0083125D"/>
    <w:rsid w:val="00841750"/>
    <w:rsid w:val="0085129A"/>
    <w:rsid w:val="00865AEB"/>
    <w:rsid w:val="00870F84"/>
    <w:rsid w:val="0087128E"/>
    <w:rsid w:val="00892778"/>
    <w:rsid w:val="008B3DC8"/>
    <w:rsid w:val="008B428C"/>
    <w:rsid w:val="008B465F"/>
    <w:rsid w:val="008B4E12"/>
    <w:rsid w:val="008E305A"/>
    <w:rsid w:val="008E601D"/>
    <w:rsid w:val="008F0B18"/>
    <w:rsid w:val="00916348"/>
    <w:rsid w:val="009166E9"/>
    <w:rsid w:val="00916F37"/>
    <w:rsid w:val="00942B4D"/>
    <w:rsid w:val="0095387F"/>
    <w:rsid w:val="009627FD"/>
    <w:rsid w:val="0096449E"/>
    <w:rsid w:val="009802BE"/>
    <w:rsid w:val="00983954"/>
    <w:rsid w:val="00993B87"/>
    <w:rsid w:val="009B4804"/>
    <w:rsid w:val="009C1A4D"/>
    <w:rsid w:val="009C30BE"/>
    <w:rsid w:val="009C45AF"/>
    <w:rsid w:val="009D2B1A"/>
    <w:rsid w:val="009E1D5D"/>
    <w:rsid w:val="009F5DA2"/>
    <w:rsid w:val="00A00358"/>
    <w:rsid w:val="00A077F8"/>
    <w:rsid w:val="00A2652B"/>
    <w:rsid w:val="00A31EC8"/>
    <w:rsid w:val="00A41104"/>
    <w:rsid w:val="00A439E2"/>
    <w:rsid w:val="00A53F7F"/>
    <w:rsid w:val="00A56281"/>
    <w:rsid w:val="00A615AD"/>
    <w:rsid w:val="00A672A7"/>
    <w:rsid w:val="00A917F6"/>
    <w:rsid w:val="00AA1BAD"/>
    <w:rsid w:val="00AB1B9D"/>
    <w:rsid w:val="00AD2756"/>
    <w:rsid w:val="00B131E8"/>
    <w:rsid w:val="00B1421D"/>
    <w:rsid w:val="00B30A74"/>
    <w:rsid w:val="00B4309D"/>
    <w:rsid w:val="00B71513"/>
    <w:rsid w:val="00B7661F"/>
    <w:rsid w:val="00B80AB9"/>
    <w:rsid w:val="00BA19A0"/>
    <w:rsid w:val="00BA321A"/>
    <w:rsid w:val="00BA6C1F"/>
    <w:rsid w:val="00BC1145"/>
    <w:rsid w:val="00BC44C9"/>
    <w:rsid w:val="00BD06A3"/>
    <w:rsid w:val="00BD34DA"/>
    <w:rsid w:val="00BE03F3"/>
    <w:rsid w:val="00BE1B8F"/>
    <w:rsid w:val="00BE6C24"/>
    <w:rsid w:val="00C034DC"/>
    <w:rsid w:val="00C04974"/>
    <w:rsid w:val="00C245C7"/>
    <w:rsid w:val="00C26880"/>
    <w:rsid w:val="00C377FD"/>
    <w:rsid w:val="00C55954"/>
    <w:rsid w:val="00C576A3"/>
    <w:rsid w:val="00C83AAD"/>
    <w:rsid w:val="00C93ED3"/>
    <w:rsid w:val="00C9476C"/>
    <w:rsid w:val="00C95AD7"/>
    <w:rsid w:val="00CA4982"/>
    <w:rsid w:val="00CD194C"/>
    <w:rsid w:val="00D02028"/>
    <w:rsid w:val="00D05377"/>
    <w:rsid w:val="00D1608F"/>
    <w:rsid w:val="00D369A3"/>
    <w:rsid w:val="00D37F4B"/>
    <w:rsid w:val="00D40ABA"/>
    <w:rsid w:val="00D55ED1"/>
    <w:rsid w:val="00D848C6"/>
    <w:rsid w:val="00D878B7"/>
    <w:rsid w:val="00D974E8"/>
    <w:rsid w:val="00DA00CF"/>
    <w:rsid w:val="00DE1EB3"/>
    <w:rsid w:val="00DE355F"/>
    <w:rsid w:val="00DE7736"/>
    <w:rsid w:val="00DF573D"/>
    <w:rsid w:val="00E02C1B"/>
    <w:rsid w:val="00E1044D"/>
    <w:rsid w:val="00E13C8A"/>
    <w:rsid w:val="00E16718"/>
    <w:rsid w:val="00E80827"/>
    <w:rsid w:val="00E877C2"/>
    <w:rsid w:val="00EB39A3"/>
    <w:rsid w:val="00ED4BA2"/>
    <w:rsid w:val="00EE4034"/>
    <w:rsid w:val="00EF42BA"/>
    <w:rsid w:val="00F01657"/>
    <w:rsid w:val="00F049B4"/>
    <w:rsid w:val="00F4450B"/>
    <w:rsid w:val="00F577A9"/>
    <w:rsid w:val="00F807A9"/>
    <w:rsid w:val="00F80DF8"/>
    <w:rsid w:val="00F811C3"/>
    <w:rsid w:val="00FA43F5"/>
    <w:rsid w:val="00FC0513"/>
    <w:rsid w:val="00FC48DA"/>
    <w:rsid w:val="00FD5BCD"/>
    <w:rsid w:val="00FD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BDD80"/>
  <w15:chartTrackingRefBased/>
  <w15:docId w15:val="{70FD9FCD-6207-462B-9842-1ED76E16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1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1145"/>
  </w:style>
  <w:style w:type="paragraph" w:styleId="Pidipagina">
    <w:name w:val="footer"/>
    <w:basedOn w:val="Normale"/>
    <w:link w:val="PidipaginaCarattere"/>
    <w:uiPriority w:val="99"/>
    <w:unhideWhenUsed/>
    <w:qFormat/>
    <w:rsid w:val="00BC1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1145"/>
  </w:style>
  <w:style w:type="paragraph" w:styleId="Nessunaspaziatura">
    <w:name w:val="No Spacing"/>
    <w:uiPriority w:val="1"/>
    <w:qFormat/>
    <w:rsid w:val="00BC1145"/>
    <w:pPr>
      <w:spacing w:after="0" w:line="240" w:lineRule="auto"/>
    </w:pPr>
    <w:rPr>
      <w:rFonts w:eastAsiaTheme="minorHAnsi"/>
      <w:color w:val="44546A" w:themeColor="text2"/>
      <w:sz w:val="20"/>
      <w:szCs w:val="20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1910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t-IT" w:eastAsia="it-IT" w:bidi="it-IT"/>
    </w:rPr>
  </w:style>
  <w:style w:type="paragraph" w:styleId="Paragrafoelenco">
    <w:name w:val="List Paragraph"/>
    <w:basedOn w:val="Normale"/>
    <w:uiPriority w:val="34"/>
    <w:qFormat/>
    <w:rsid w:val="00671E2E"/>
    <w:pPr>
      <w:ind w:left="720"/>
      <w:contextualSpacing/>
    </w:pPr>
  </w:style>
  <w:style w:type="table" w:styleId="Tabellagriglia4-colore1">
    <w:name w:val="Grid Table 4 Accent 1"/>
    <w:basedOn w:val="Tabellanormale"/>
    <w:uiPriority w:val="49"/>
    <w:rsid w:val="007407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gliatabella">
    <w:name w:val="Table Grid"/>
    <w:basedOn w:val="Tabellanormale"/>
    <w:uiPriority w:val="39"/>
    <w:rsid w:val="00831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8312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griglia1chiara">
    <w:name w:val="Grid Table 1 Light"/>
    <w:basedOn w:val="Tabellanormale"/>
    <w:uiPriority w:val="46"/>
    <w:rsid w:val="00D55E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BD06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06A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06A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06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06A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6A3"/>
    <w:rPr>
      <w:rFonts w:ascii="Segoe UI" w:hAnsi="Segoe UI" w:cs="Segoe UI"/>
      <w:sz w:val="18"/>
      <w:szCs w:val="18"/>
    </w:rPr>
  </w:style>
  <w:style w:type="character" w:styleId="Collegamentoipertestuale">
    <w:name w:val="Hyperlink"/>
    <w:rsid w:val="00391F66"/>
    <w:rPr>
      <w:color w:val="0000FF"/>
      <w:sz w:val="20"/>
      <w:u w:val="single"/>
    </w:rPr>
  </w:style>
  <w:style w:type="table" w:styleId="Grigliatabellachiara">
    <w:name w:val="Grid Table Light"/>
    <w:basedOn w:val="Tabellanormale"/>
    <w:uiPriority w:val="40"/>
    <w:rsid w:val="00D40A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1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D3784-C2CC-436A-B699-1224E382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Yuan Yuan</dc:creator>
  <cp:keywords/>
  <dc:description/>
  <cp:lastModifiedBy>Bisceglia, Serena</cp:lastModifiedBy>
  <cp:revision>5</cp:revision>
  <cp:lastPrinted>2020-10-14T17:00:00Z</cp:lastPrinted>
  <dcterms:created xsi:type="dcterms:W3CDTF">2019-07-19T09:26:00Z</dcterms:created>
  <dcterms:modified xsi:type="dcterms:W3CDTF">2020-10-21T13:17:00Z</dcterms:modified>
</cp:coreProperties>
</file>